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8E66" w14:textId="12FB9FA0" w:rsidR="00964EDE" w:rsidRDefault="00964EDE" w:rsidP="00964EDE">
      <w:pPr>
        <w:rPr>
          <w:sz w:val="18"/>
          <w:szCs w:val="18"/>
        </w:rPr>
      </w:pPr>
      <w:r w:rsidRPr="0045798D">
        <w:rPr>
          <w:b/>
          <w:bCs/>
          <w:sz w:val="18"/>
          <w:szCs w:val="18"/>
        </w:rPr>
        <w:t>Checklist Instructions:</w:t>
      </w:r>
      <w:r w:rsidRPr="00A369B0">
        <w:rPr>
          <w:sz w:val="18"/>
          <w:szCs w:val="18"/>
        </w:rPr>
        <w:t xml:space="preserve">  </w:t>
      </w:r>
      <w:r w:rsidR="001C525C">
        <w:rPr>
          <w:sz w:val="18"/>
          <w:szCs w:val="18"/>
        </w:rPr>
        <w:t>Enter your own</w:t>
      </w:r>
      <w:r w:rsidR="001C525C" w:rsidRPr="00A369B0">
        <w:rPr>
          <w:sz w:val="18"/>
          <w:szCs w:val="18"/>
        </w:rPr>
        <w:t xml:space="preserve"> initials next to the procedure(s) </w:t>
      </w:r>
      <w:r w:rsidR="001C525C">
        <w:rPr>
          <w:sz w:val="18"/>
          <w:szCs w:val="18"/>
        </w:rPr>
        <w:t>you</w:t>
      </w:r>
      <w:r w:rsidR="001C525C" w:rsidRPr="00A369B0">
        <w:rPr>
          <w:sz w:val="18"/>
          <w:szCs w:val="18"/>
        </w:rPr>
        <w:t xml:space="preserve"> completed.  </w:t>
      </w:r>
      <w:r w:rsidR="001C525C">
        <w:rPr>
          <w:sz w:val="18"/>
          <w:szCs w:val="18"/>
        </w:rPr>
        <w:t>D</w:t>
      </w:r>
      <w:r w:rsidR="001C525C" w:rsidRPr="00A369B0">
        <w:rPr>
          <w:sz w:val="18"/>
          <w:szCs w:val="18"/>
        </w:rPr>
        <w:t xml:space="preserve">o not initial for other staff members.  </w:t>
      </w:r>
      <w:r w:rsidRPr="00A369B0">
        <w:rPr>
          <w:sz w:val="18"/>
          <w:szCs w:val="18"/>
        </w:rPr>
        <w:t>If a procedure listed on the checklist is not performed, enter “ND” for “not done” or “NA” for “not applicable” beside the item and record the reason why if not self</w:t>
      </w:r>
      <w:r>
        <w:rPr>
          <w:sz w:val="18"/>
          <w:szCs w:val="18"/>
        </w:rPr>
        <w:t>-</w:t>
      </w:r>
      <w:r w:rsidRPr="00A369B0">
        <w:rPr>
          <w:sz w:val="18"/>
          <w:szCs w:val="18"/>
        </w:rPr>
        <w:t>explanatory; initial and date this entry.  If any procedure</w:t>
      </w:r>
      <w:r w:rsidR="00DC5A17">
        <w:rPr>
          <w:sz w:val="18"/>
          <w:szCs w:val="18"/>
        </w:rPr>
        <w:t xml:space="preserve"> is</w:t>
      </w:r>
      <w:r w:rsidRPr="00A369B0">
        <w:rPr>
          <w:sz w:val="18"/>
          <w:szCs w:val="18"/>
        </w:rPr>
        <w:t xml:space="preserve"> not conducted on the visit date recorded above, ensure the date the procedure </w:t>
      </w:r>
      <w:r w:rsidR="00E277DF">
        <w:rPr>
          <w:sz w:val="18"/>
          <w:szCs w:val="18"/>
        </w:rPr>
        <w:t xml:space="preserve">was </w:t>
      </w:r>
      <w:r w:rsidRPr="00A369B0">
        <w:rPr>
          <w:sz w:val="18"/>
          <w:szCs w:val="18"/>
        </w:rPr>
        <w:t>conducted is included.</w:t>
      </w:r>
    </w:p>
    <w:p w14:paraId="29809900" w14:textId="2038CE9C" w:rsidR="00DF15B1" w:rsidRPr="005065E1" w:rsidRDefault="00DF15B1" w:rsidP="00BB52F2">
      <w:pPr>
        <w:pStyle w:val="NoSpacing"/>
        <w:rPr>
          <w:sz w:val="20"/>
          <w:szCs w:val="20"/>
        </w:rPr>
      </w:pPr>
      <w:r w:rsidRPr="005065E1">
        <w:rPr>
          <w:color w:val="FF0000"/>
          <w:sz w:val="20"/>
          <w:szCs w:val="20"/>
        </w:rPr>
        <w:t xml:space="preserve">RED TEXT </w:t>
      </w:r>
      <w:r w:rsidRPr="005065E1">
        <w:rPr>
          <w:sz w:val="20"/>
          <w:szCs w:val="20"/>
        </w:rPr>
        <w:t>= REDCap Instrument</w:t>
      </w:r>
      <w:r w:rsidR="00BB52F2" w:rsidRPr="005065E1">
        <w:rPr>
          <w:sz w:val="20"/>
          <w:szCs w:val="20"/>
        </w:rPr>
        <w:t xml:space="preserve"> (direct data entry unless otherwise specified in site S</w:t>
      </w:r>
      <w:r w:rsidR="00DC5A17">
        <w:rPr>
          <w:sz w:val="20"/>
          <w:szCs w:val="20"/>
        </w:rPr>
        <w:t>ource</w:t>
      </w:r>
      <w:r w:rsidR="00BB52F2" w:rsidRPr="005065E1">
        <w:rPr>
          <w:sz w:val="20"/>
          <w:szCs w:val="20"/>
        </w:rPr>
        <w:t xml:space="preserve"> D</w:t>
      </w:r>
      <w:r w:rsidR="00DC5A17">
        <w:rPr>
          <w:sz w:val="20"/>
          <w:szCs w:val="20"/>
        </w:rPr>
        <w:t>ocument</w:t>
      </w:r>
      <w:r w:rsidR="00BB52F2" w:rsidRPr="005065E1">
        <w:rPr>
          <w:sz w:val="20"/>
          <w:szCs w:val="20"/>
        </w:rPr>
        <w:t xml:space="preserve"> SOP</w:t>
      </w:r>
      <w:r w:rsidR="00F066E4">
        <w:rPr>
          <w:sz w:val="20"/>
          <w:szCs w:val="20"/>
        </w:rPr>
        <w:t>)</w:t>
      </w:r>
      <w:r w:rsidR="00B54E1D">
        <w:rPr>
          <w:sz w:val="20"/>
          <w:szCs w:val="20"/>
        </w:rPr>
        <w:t xml:space="preserve"> </w:t>
      </w:r>
    </w:p>
    <w:p w14:paraId="1308AD4D" w14:textId="7B69EAB3" w:rsidR="005065E1" w:rsidRDefault="005065E1" w:rsidP="00BB52F2">
      <w:pPr>
        <w:pStyle w:val="NoSpacing"/>
      </w:pPr>
      <w:r w:rsidRPr="005065E1">
        <w:rPr>
          <w:color w:val="00B050"/>
          <w:sz w:val="20"/>
          <w:szCs w:val="20"/>
        </w:rPr>
        <w:t xml:space="preserve">GREEN TEXT </w:t>
      </w:r>
      <w:r w:rsidRPr="005065E1">
        <w:rPr>
          <w:sz w:val="20"/>
          <w:szCs w:val="20"/>
        </w:rPr>
        <w:t xml:space="preserve">= </w:t>
      </w:r>
      <w:r w:rsidR="00656791" w:rsidRPr="005065E1">
        <w:rPr>
          <w:sz w:val="20"/>
          <w:szCs w:val="20"/>
        </w:rPr>
        <w:t xml:space="preserve">MATRIX-002 </w:t>
      </w:r>
      <w:r w:rsidR="00944211">
        <w:rPr>
          <w:sz w:val="20"/>
          <w:szCs w:val="20"/>
        </w:rPr>
        <w:t>Tool/</w:t>
      </w:r>
      <w:r w:rsidR="00656791" w:rsidRPr="005065E1">
        <w:rPr>
          <w:sz w:val="20"/>
          <w:szCs w:val="20"/>
        </w:rPr>
        <w:t>Document</w:t>
      </w:r>
      <w:r w:rsidR="00904BF7">
        <w:rPr>
          <w:sz w:val="20"/>
          <w:szCs w:val="20"/>
        </w:rPr>
        <w:t xml:space="preserve">                                    </w:t>
      </w:r>
      <w:r w:rsidR="00CC4A64">
        <w:rPr>
          <w:sz w:val="20"/>
          <w:szCs w:val="20"/>
        </w:rPr>
        <w:t>[</w:t>
      </w:r>
      <w:r w:rsidR="00CC4A64" w:rsidRPr="00437992">
        <w:rPr>
          <w:sz w:val="20"/>
          <w:szCs w:val="20"/>
          <w:highlight w:val="yellow"/>
        </w:rPr>
        <w:t>HIGHLIGHTS</w:t>
      </w:r>
      <w:r w:rsidR="00CC4A64">
        <w:rPr>
          <w:sz w:val="20"/>
          <w:szCs w:val="20"/>
        </w:rPr>
        <w:t xml:space="preserve"> = sites to include or delete text</w:t>
      </w:r>
      <w:r w:rsidR="00DC5A17">
        <w:rPr>
          <w:sz w:val="20"/>
          <w:szCs w:val="20"/>
        </w:rPr>
        <w:t>/row</w:t>
      </w:r>
      <w:r w:rsidR="00CC4A64">
        <w:rPr>
          <w:sz w:val="20"/>
          <w:szCs w:val="20"/>
        </w:rPr>
        <w:t xml:space="preserve"> as applicable]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8640"/>
        <w:gridCol w:w="1710"/>
      </w:tblGrid>
      <w:tr w:rsidR="008841A2" w14:paraId="3EEABDAF" w14:textId="77777777" w:rsidTr="00B57E96">
        <w:trPr>
          <w:tblHeader/>
        </w:trPr>
        <w:tc>
          <w:tcPr>
            <w:tcW w:w="8640" w:type="dxa"/>
            <w:shd w:val="clear" w:color="auto" w:fill="D9D9D9" w:themeFill="background1" w:themeFillShade="D9"/>
          </w:tcPr>
          <w:p w14:paraId="689D68DC" w14:textId="0A2595A7" w:rsidR="008841A2" w:rsidRPr="00EE441B" w:rsidRDefault="008841A2">
            <w:pPr>
              <w:rPr>
                <w:b/>
                <w:bCs/>
              </w:rPr>
            </w:pPr>
            <w:r w:rsidRPr="00EE441B">
              <w:rPr>
                <w:b/>
                <w:bCs/>
              </w:rPr>
              <w:t>PROCEDUR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9CCBFE5" w14:textId="35F5A6B6" w:rsidR="008841A2" w:rsidRPr="00EE441B" w:rsidRDefault="008841A2">
            <w:pPr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</w:tr>
      <w:tr w:rsidR="008841A2" w14:paraId="4DCE86A7" w14:textId="77777777" w:rsidTr="00B57E96">
        <w:tc>
          <w:tcPr>
            <w:tcW w:w="8640" w:type="dxa"/>
          </w:tcPr>
          <w:p w14:paraId="573C284C" w14:textId="41C8C146" w:rsidR="008841A2" w:rsidRPr="00A720C7" w:rsidRDefault="008841A2">
            <w:pPr>
              <w:rPr>
                <w:rFonts w:cstheme="minorHAnsi"/>
              </w:rPr>
            </w:pPr>
            <w:r w:rsidRPr="00A720C7">
              <w:rPr>
                <w:rFonts w:cstheme="minorHAnsi"/>
              </w:rPr>
              <w:t>Confirm participant identity</w:t>
            </w:r>
            <w:r>
              <w:rPr>
                <w:rFonts w:cstheme="minorHAnsi"/>
              </w:rPr>
              <w:t xml:space="preserve"> </w:t>
            </w:r>
            <w:r w:rsidRPr="00A720C7">
              <w:rPr>
                <w:rFonts w:cstheme="minorHAnsi"/>
              </w:rPr>
              <w:t xml:space="preserve">and PTID, </w:t>
            </w:r>
            <w:r w:rsidRPr="00A720C7">
              <w:rPr>
                <w:rFonts w:cstheme="minorHAnsi"/>
                <w:i/>
                <w:iCs/>
              </w:rPr>
              <w:t>per site SOP</w:t>
            </w:r>
          </w:p>
        </w:tc>
        <w:tc>
          <w:tcPr>
            <w:tcW w:w="1710" w:type="dxa"/>
          </w:tcPr>
          <w:p w14:paraId="39E2D33C" w14:textId="3C209B3A" w:rsidR="008841A2" w:rsidRPr="00A43219" w:rsidRDefault="008841A2">
            <w:pPr>
              <w:rPr>
                <w:rFonts w:cstheme="minorHAnsi"/>
              </w:rPr>
            </w:pPr>
          </w:p>
        </w:tc>
      </w:tr>
      <w:tr w:rsidR="008D5863" w14:paraId="4D1008C6" w14:textId="77777777" w:rsidTr="00B57E96">
        <w:tc>
          <w:tcPr>
            <w:tcW w:w="8640" w:type="dxa"/>
          </w:tcPr>
          <w:p w14:paraId="2EF8C72A" w14:textId="2775501D" w:rsidR="008D5863" w:rsidRPr="00A720C7" w:rsidRDefault="008D58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firm visit is within window period, </w:t>
            </w:r>
            <w:r w:rsidRPr="001E5129">
              <w:rPr>
                <w:rFonts w:cstheme="minorHAnsi"/>
                <w:i/>
                <w:iCs/>
              </w:rPr>
              <w:t>per SSP</w:t>
            </w:r>
          </w:p>
        </w:tc>
        <w:tc>
          <w:tcPr>
            <w:tcW w:w="1710" w:type="dxa"/>
          </w:tcPr>
          <w:p w14:paraId="18FD6B74" w14:textId="77777777" w:rsidR="008D5863" w:rsidRPr="00A43219" w:rsidRDefault="008D5863">
            <w:pPr>
              <w:rPr>
                <w:rFonts w:cstheme="minorHAnsi"/>
              </w:rPr>
            </w:pPr>
          </w:p>
        </w:tc>
      </w:tr>
      <w:tr w:rsidR="008841A2" w14:paraId="15B4858E" w14:textId="77777777" w:rsidTr="00B57E96">
        <w:tc>
          <w:tcPr>
            <w:tcW w:w="8640" w:type="dxa"/>
          </w:tcPr>
          <w:p w14:paraId="1E6FB775" w14:textId="77777777" w:rsidR="008841A2" w:rsidRPr="00501ABD" w:rsidRDefault="008841A2" w:rsidP="00F44A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01ABD">
              <w:rPr>
                <w:rFonts w:asciiTheme="minorHAnsi" w:hAnsiTheme="minorHAnsi" w:cstheme="minorHAnsi"/>
                <w:sz w:val="22"/>
                <w:szCs w:val="22"/>
              </w:rPr>
              <w:t xml:space="preserve">Type of contact: </w:t>
            </w:r>
          </w:p>
          <w:p w14:paraId="0511E914" w14:textId="77777777" w:rsidR="008841A2" w:rsidRPr="002A4193" w:rsidRDefault="008841A2" w:rsidP="004445C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A4193">
              <w:rPr>
                <w:rFonts w:asciiTheme="minorHAnsi" w:hAnsiTheme="minorHAnsi" w:cstheme="minorHAnsi"/>
                <w:sz w:val="22"/>
                <w:szCs w:val="22"/>
              </w:rPr>
              <w:t>Telephone contact</w:t>
            </w:r>
          </w:p>
          <w:p w14:paraId="5083A061" w14:textId="65DF344D" w:rsidR="008841A2" w:rsidRPr="002A4193" w:rsidRDefault="008868E2" w:rsidP="004445C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A4193">
              <w:rPr>
                <w:rFonts w:asciiTheme="minorHAnsi" w:hAnsiTheme="minorHAnsi" w:cstheme="minorHAnsi"/>
                <w:sz w:val="22"/>
                <w:szCs w:val="22"/>
              </w:rPr>
              <w:t>SMS</w:t>
            </w:r>
          </w:p>
          <w:p w14:paraId="480169B9" w14:textId="7B96DBA9" w:rsidR="00D829D4" w:rsidRPr="002A4193" w:rsidRDefault="00D829D4" w:rsidP="004445C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A4193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  <w:p w14:paraId="1A9E9BFA" w14:textId="7724F591" w:rsidR="008841A2" w:rsidRPr="00501ABD" w:rsidRDefault="008841A2" w:rsidP="004445C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01ABD">
              <w:rPr>
                <w:rFonts w:asciiTheme="minorHAnsi" w:hAnsiTheme="minorHAnsi" w:cstheme="minorHAnsi"/>
                <w:sz w:val="22"/>
                <w:szCs w:val="22"/>
              </w:rPr>
              <w:t>In-person</w:t>
            </w:r>
          </w:p>
        </w:tc>
        <w:tc>
          <w:tcPr>
            <w:tcW w:w="1710" w:type="dxa"/>
          </w:tcPr>
          <w:p w14:paraId="51D28E93" w14:textId="3BEA4F00" w:rsidR="008841A2" w:rsidRPr="00A43219" w:rsidRDefault="008841A2">
            <w:pPr>
              <w:rPr>
                <w:rFonts w:cstheme="minorHAnsi"/>
              </w:rPr>
            </w:pPr>
          </w:p>
        </w:tc>
      </w:tr>
      <w:tr w:rsidR="001E5129" w14:paraId="17953DD4" w14:textId="77777777" w:rsidTr="00B57E96">
        <w:tc>
          <w:tcPr>
            <w:tcW w:w="8640" w:type="dxa"/>
          </w:tcPr>
          <w:p w14:paraId="6F7D5F4E" w14:textId="16E21B94" w:rsidR="001E5129" w:rsidRPr="00065282" w:rsidRDefault="001E5129" w:rsidP="000652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procedures to be performed at today’s visit/contact</w:t>
            </w:r>
          </w:p>
        </w:tc>
        <w:tc>
          <w:tcPr>
            <w:tcW w:w="1710" w:type="dxa"/>
          </w:tcPr>
          <w:p w14:paraId="37BE38C9" w14:textId="77777777" w:rsidR="001E5129" w:rsidRPr="00A43219" w:rsidRDefault="001E5129" w:rsidP="2687A6C9"/>
        </w:tc>
      </w:tr>
      <w:tr w:rsidR="00065282" w14:paraId="40387CAD" w14:textId="77777777" w:rsidTr="00B57E96">
        <w:tc>
          <w:tcPr>
            <w:tcW w:w="8640" w:type="dxa"/>
          </w:tcPr>
          <w:p w14:paraId="7A751227" w14:textId="42F020FD" w:rsidR="00065282" w:rsidRPr="00065282" w:rsidRDefault="00065282" w:rsidP="001E51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65282">
              <w:rPr>
                <w:rFonts w:asciiTheme="minorHAnsi" w:hAnsiTheme="minorHAnsi" w:cstheme="minorHAnsi"/>
                <w:sz w:val="22"/>
                <w:szCs w:val="22"/>
              </w:rPr>
              <w:t>Confirm participant is still willing to participate</w:t>
            </w:r>
          </w:p>
        </w:tc>
        <w:tc>
          <w:tcPr>
            <w:tcW w:w="1710" w:type="dxa"/>
          </w:tcPr>
          <w:p w14:paraId="78466909" w14:textId="77777777" w:rsidR="00065282" w:rsidRPr="00A43219" w:rsidRDefault="00065282" w:rsidP="2687A6C9"/>
        </w:tc>
      </w:tr>
      <w:tr w:rsidR="00C10D7D" w14:paraId="09C2A136" w14:textId="77777777" w:rsidTr="00B57E96">
        <w:tc>
          <w:tcPr>
            <w:tcW w:w="8640" w:type="dxa"/>
          </w:tcPr>
          <w:p w14:paraId="6F84B4AC" w14:textId="1F978801" w:rsidR="00C10D7D" w:rsidRPr="00C10D7D" w:rsidRDefault="00C10D7D" w:rsidP="001E51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10D7D">
              <w:rPr>
                <w:rFonts w:asciiTheme="minorHAnsi" w:hAnsiTheme="minorHAnsi" w:cstheme="minorHAnsi"/>
                <w:sz w:val="22"/>
                <w:szCs w:val="22"/>
              </w:rPr>
              <w:t>Log into REDCap and select the appropriate PTID</w:t>
            </w:r>
          </w:p>
        </w:tc>
        <w:tc>
          <w:tcPr>
            <w:tcW w:w="1710" w:type="dxa"/>
          </w:tcPr>
          <w:p w14:paraId="51141050" w14:textId="77777777" w:rsidR="00C10D7D" w:rsidRPr="00A43219" w:rsidRDefault="00C10D7D" w:rsidP="2687A6C9"/>
        </w:tc>
      </w:tr>
      <w:tr w:rsidR="008841A2" w14:paraId="6DF74B41" w14:textId="77777777" w:rsidTr="00B57E96">
        <w:tc>
          <w:tcPr>
            <w:tcW w:w="8640" w:type="dxa"/>
          </w:tcPr>
          <w:p w14:paraId="227F9428" w14:textId="3F298EF5" w:rsidR="008841A2" w:rsidRPr="00A720C7" w:rsidRDefault="00BB5305" w:rsidP="0B7F14FF">
            <w:r w:rsidRPr="00BB5305">
              <w:rPr>
                <w:rStyle w:val="normaltextrun"/>
              </w:rPr>
              <w:t>Administer</w:t>
            </w:r>
            <w:r>
              <w:rPr>
                <w:rStyle w:val="normaltextrun"/>
                <w:color w:val="FF0000"/>
              </w:rPr>
              <w:t xml:space="preserve"> </w:t>
            </w:r>
            <w:r w:rsidR="008841A2">
              <w:rPr>
                <w:rStyle w:val="normaltextrun"/>
                <w:color w:val="FF0000"/>
              </w:rPr>
              <w:t>BRIEF ACCEPTABILITY 1 [FU2] CRF</w:t>
            </w:r>
            <w:r w:rsidR="008841A2" w:rsidRPr="0B7F14FF">
              <w:rPr>
                <w:rStyle w:val="normaltextrun"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1710" w:type="dxa"/>
          </w:tcPr>
          <w:p w14:paraId="1363927C" w14:textId="29F00430" w:rsidR="008841A2" w:rsidRPr="000A67C4" w:rsidRDefault="008841A2" w:rsidP="2687A6C9">
            <w:pPr>
              <w:rPr>
                <w:highlight w:val="cyan"/>
              </w:rPr>
            </w:pPr>
          </w:p>
        </w:tc>
      </w:tr>
      <w:tr w:rsidR="008841A2" w14:paraId="6AA98965" w14:textId="77777777" w:rsidTr="00B57E96">
        <w:tc>
          <w:tcPr>
            <w:tcW w:w="8640" w:type="dxa"/>
          </w:tcPr>
          <w:p w14:paraId="7313C95F" w14:textId="2B71BCDE" w:rsidR="008841A2" w:rsidRPr="00A720C7" w:rsidRDefault="008841A2" w:rsidP="0004221E">
            <w:pPr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Assess any concerns that require additional</w:t>
            </w:r>
            <w:r w:rsidR="00FC5184">
              <w:rPr>
                <w:rFonts w:cstheme="minorHAnsi"/>
              </w:rPr>
              <w:t xml:space="preserve"> in-depth</w:t>
            </w:r>
            <w:r>
              <w:rPr>
                <w:rFonts w:cstheme="minorHAnsi"/>
              </w:rPr>
              <w:t xml:space="preserve"> discussio</w:t>
            </w:r>
            <w:r w:rsidR="00FC5184">
              <w:rPr>
                <w:rFonts w:cstheme="minorHAnsi"/>
              </w:rPr>
              <w:t xml:space="preserve">n.  Assess proper </w:t>
            </w:r>
            <w:r>
              <w:rPr>
                <w:rFonts w:cstheme="minorHAnsi"/>
              </w:rPr>
              <w:t>follow-up</w:t>
            </w:r>
            <w:r w:rsidR="00FC5184">
              <w:rPr>
                <w:rFonts w:cstheme="minorHAnsi"/>
              </w:rPr>
              <w:t xml:space="preserve"> as needed</w:t>
            </w:r>
            <w:r w:rsidR="00DC58F9">
              <w:rPr>
                <w:rFonts w:cstheme="minorHAnsi"/>
              </w:rPr>
              <w:t>.</w:t>
            </w:r>
          </w:p>
        </w:tc>
        <w:tc>
          <w:tcPr>
            <w:tcW w:w="1710" w:type="dxa"/>
          </w:tcPr>
          <w:p w14:paraId="5921398C" w14:textId="77777777" w:rsidR="008841A2" w:rsidRPr="00A43219" w:rsidRDefault="008841A2" w:rsidP="0004221E">
            <w:pPr>
              <w:rPr>
                <w:rFonts w:cstheme="minorHAnsi"/>
              </w:rPr>
            </w:pPr>
          </w:p>
        </w:tc>
      </w:tr>
      <w:tr w:rsidR="008841A2" w14:paraId="67A2D1C8" w14:textId="77777777" w:rsidTr="00B57E96">
        <w:tc>
          <w:tcPr>
            <w:tcW w:w="8640" w:type="dxa"/>
          </w:tcPr>
          <w:p w14:paraId="36E83585" w14:textId="05A60094" w:rsidR="008841A2" w:rsidRPr="00A43219" w:rsidRDefault="008841A2" w:rsidP="0002761A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 xml:space="preserve">Provide reimbursement </w:t>
            </w:r>
            <w:r w:rsidRPr="00EF6F88">
              <w:rPr>
                <w:rFonts w:cstheme="minorHAnsi"/>
                <w:highlight w:val="yellow"/>
              </w:rPr>
              <w:t>[sites may add details]</w:t>
            </w:r>
          </w:p>
        </w:tc>
        <w:tc>
          <w:tcPr>
            <w:tcW w:w="1710" w:type="dxa"/>
          </w:tcPr>
          <w:p w14:paraId="0559F89A" w14:textId="5F1BD776" w:rsidR="008841A2" w:rsidRPr="00A43219" w:rsidRDefault="008841A2" w:rsidP="0002761A">
            <w:pPr>
              <w:rPr>
                <w:rFonts w:cstheme="minorHAnsi"/>
              </w:rPr>
            </w:pPr>
          </w:p>
        </w:tc>
      </w:tr>
      <w:tr w:rsidR="008841A2" w14:paraId="169DC699" w14:textId="77777777" w:rsidTr="00B57E96">
        <w:tc>
          <w:tcPr>
            <w:tcW w:w="8640" w:type="dxa"/>
          </w:tcPr>
          <w:p w14:paraId="673A889C" w14:textId="7EEB0D4B" w:rsidR="008841A2" w:rsidRPr="00A43219" w:rsidRDefault="008841A2" w:rsidP="0002761A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>Document visit in a detailed</w:t>
            </w:r>
            <w:r>
              <w:rPr>
                <w:rFonts w:cstheme="minorHAnsi"/>
              </w:rPr>
              <w:t xml:space="preserve"> chart note </w:t>
            </w:r>
            <w:r w:rsidRPr="00A43219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710" w:type="dxa"/>
          </w:tcPr>
          <w:p w14:paraId="4B97B8EA" w14:textId="77777777" w:rsidR="008841A2" w:rsidRPr="00A43219" w:rsidRDefault="008841A2" w:rsidP="0002761A">
            <w:pPr>
              <w:rPr>
                <w:rFonts w:cstheme="minorHAnsi"/>
              </w:rPr>
            </w:pPr>
          </w:p>
        </w:tc>
      </w:tr>
      <w:tr w:rsidR="008841A2" w14:paraId="3C91AD9D" w14:textId="77777777" w:rsidTr="00B57E96">
        <w:tc>
          <w:tcPr>
            <w:tcW w:w="8640" w:type="dxa"/>
          </w:tcPr>
          <w:p w14:paraId="2AD48C20" w14:textId="23388548" w:rsidR="008841A2" w:rsidRDefault="008841A2" w:rsidP="0002761A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 xml:space="preserve">Schedule </w:t>
            </w:r>
            <w:r>
              <w:rPr>
                <w:rFonts w:cstheme="minorHAnsi"/>
              </w:rPr>
              <w:t xml:space="preserve">(or remind participant) of </w:t>
            </w:r>
            <w:r w:rsidRPr="00A43219">
              <w:rPr>
                <w:rFonts w:cstheme="minorHAnsi"/>
              </w:rPr>
              <w:t>next visit/contact</w:t>
            </w:r>
            <w:r>
              <w:rPr>
                <w:rFonts w:cstheme="minorHAnsi"/>
              </w:rPr>
              <w:t xml:space="preserve">  </w:t>
            </w:r>
          </w:p>
          <w:p w14:paraId="149A5F11" w14:textId="60CCCCB1" w:rsidR="008841A2" w:rsidRPr="00A43219" w:rsidRDefault="008841A2" w:rsidP="006C4EE1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013DD7EF" w14:textId="77777777" w:rsidR="008841A2" w:rsidRPr="00A43219" w:rsidRDefault="008841A2" w:rsidP="0002761A">
            <w:pPr>
              <w:rPr>
                <w:rFonts w:cstheme="minorHAnsi"/>
              </w:rPr>
            </w:pPr>
          </w:p>
        </w:tc>
      </w:tr>
      <w:tr w:rsidR="008841A2" w14:paraId="7ACA5162" w14:textId="77777777" w:rsidTr="00B57E96">
        <w:tc>
          <w:tcPr>
            <w:tcW w:w="8640" w:type="dxa"/>
          </w:tcPr>
          <w:p w14:paraId="67361F16" w14:textId="209AA8A4" w:rsidR="008841A2" w:rsidRPr="00A43219" w:rsidRDefault="008841A2" w:rsidP="2687A6C9">
            <w:r w:rsidRPr="2687A6C9">
              <w:t>Provide site contact information, and instructions to contact the site for additional information and/or counseling if needed before the next visit</w:t>
            </w:r>
          </w:p>
        </w:tc>
        <w:tc>
          <w:tcPr>
            <w:tcW w:w="1710" w:type="dxa"/>
          </w:tcPr>
          <w:p w14:paraId="2253900F" w14:textId="6D3780D4" w:rsidR="008841A2" w:rsidRPr="00A43219" w:rsidRDefault="008841A2" w:rsidP="0002761A">
            <w:pPr>
              <w:rPr>
                <w:rFonts w:cstheme="minorHAnsi"/>
              </w:rPr>
            </w:pPr>
          </w:p>
        </w:tc>
      </w:tr>
      <w:tr w:rsidR="0023623C" w14:paraId="6D1B695F" w14:textId="77777777" w:rsidTr="00B57E96">
        <w:tc>
          <w:tcPr>
            <w:tcW w:w="8640" w:type="dxa"/>
          </w:tcPr>
          <w:p w14:paraId="35B2260D" w14:textId="57069B13" w:rsidR="0023623C" w:rsidRPr="00C51260" w:rsidRDefault="0023623C" w:rsidP="0023623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51260">
              <w:rPr>
                <w:rStyle w:val="normaltextrun"/>
                <w:rFonts w:ascii="Calibri" w:hAnsi="Calibri" w:cs="Calibri"/>
                <w:sz w:val="22"/>
                <w:szCs w:val="22"/>
              </w:rPr>
              <w:t>Perform QC1 review, including:</w:t>
            </w:r>
            <w:r w:rsidRPr="00C5126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D8B8A2C" w14:textId="0E94B6DC" w:rsidR="0023623C" w:rsidRPr="0023623C" w:rsidRDefault="008029E0" w:rsidP="008029E0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51260">
              <w:rPr>
                <w:rStyle w:val="normaltextrun"/>
                <w:rFonts w:ascii="Calibri" w:hAnsi="Calibri" w:cs="Calibri"/>
                <w:sz w:val="20"/>
                <w:szCs w:val="20"/>
              </w:rPr>
              <w:t>Review of v</w:t>
            </w:r>
            <w:r w:rsidR="0023623C" w:rsidRPr="00C51260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isit checklist </w:t>
            </w:r>
            <w:r w:rsidRPr="00C51260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items </w:t>
            </w:r>
            <w:r w:rsidR="0023623C" w:rsidRPr="00C51260">
              <w:rPr>
                <w:rStyle w:val="normaltextrun"/>
                <w:rFonts w:ascii="Calibri" w:hAnsi="Calibri" w:cs="Calibri"/>
                <w:sz w:val="20"/>
                <w:szCs w:val="20"/>
              </w:rPr>
              <w:t>to ensure all relevant procedures were completed during the visit</w:t>
            </w:r>
            <w:r w:rsidR="0023623C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14:paraId="3D4076D4" w14:textId="77777777" w:rsidR="0023623C" w:rsidRPr="00A43219" w:rsidRDefault="0023623C" w:rsidP="0002761A">
            <w:pPr>
              <w:rPr>
                <w:rFonts w:cstheme="minorHAnsi"/>
              </w:rPr>
            </w:pPr>
          </w:p>
        </w:tc>
      </w:tr>
      <w:tr w:rsidR="008841A2" w14:paraId="0F197419" w14:textId="77777777" w:rsidTr="00B57E96">
        <w:tc>
          <w:tcPr>
            <w:tcW w:w="8640" w:type="dxa"/>
          </w:tcPr>
          <w:p w14:paraId="4E044A46" w14:textId="0F236F87" w:rsidR="008841A2" w:rsidRPr="00A43219" w:rsidRDefault="008841A2" w:rsidP="0002761A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>Perform QC2 review, including</w:t>
            </w:r>
            <w:r w:rsidR="009605B1">
              <w:rPr>
                <w:rFonts w:cstheme="minorHAnsi"/>
              </w:rPr>
              <w:t xml:space="preserve"> accuracy and completeness</w:t>
            </w:r>
            <w:r w:rsidRPr="00A43219">
              <w:rPr>
                <w:rFonts w:cstheme="minorHAnsi"/>
              </w:rPr>
              <w:t xml:space="preserve"> REDCap and paper forms</w:t>
            </w:r>
            <w:r w:rsidR="009605B1">
              <w:rPr>
                <w:rFonts w:cstheme="minorHAnsi"/>
              </w:rPr>
              <w:t>, if applicable</w:t>
            </w:r>
          </w:p>
        </w:tc>
        <w:tc>
          <w:tcPr>
            <w:tcW w:w="1710" w:type="dxa"/>
          </w:tcPr>
          <w:p w14:paraId="15A25166" w14:textId="77777777" w:rsidR="008841A2" w:rsidRPr="00A43219" w:rsidRDefault="008841A2" w:rsidP="0002761A">
            <w:pPr>
              <w:rPr>
                <w:rFonts w:cstheme="minorHAnsi"/>
              </w:rPr>
            </w:pPr>
          </w:p>
        </w:tc>
      </w:tr>
    </w:tbl>
    <w:p w14:paraId="636B99BB" w14:textId="0AFF9C64" w:rsidR="00EE456B" w:rsidRDefault="00EE456B" w:rsidP="00304366"/>
    <w:p w14:paraId="0B1F5178" w14:textId="5346817B" w:rsidR="006F045B" w:rsidRDefault="006F045B" w:rsidP="00304366">
      <w:r>
        <w:t xml:space="preserve">Comments: </w:t>
      </w:r>
    </w:p>
    <w:sectPr w:rsidR="006F045B" w:rsidSect="006B52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9367" w14:textId="77777777" w:rsidR="005D6FF1" w:rsidRDefault="005D6FF1" w:rsidP="00304366">
      <w:pPr>
        <w:spacing w:after="0" w:line="240" w:lineRule="auto"/>
      </w:pPr>
      <w:r>
        <w:separator/>
      </w:r>
    </w:p>
  </w:endnote>
  <w:endnote w:type="continuationSeparator" w:id="0">
    <w:p w14:paraId="1082AFFF" w14:textId="77777777" w:rsidR="005D6FF1" w:rsidRDefault="005D6FF1" w:rsidP="00304366">
      <w:pPr>
        <w:spacing w:after="0" w:line="240" w:lineRule="auto"/>
      </w:pPr>
      <w:r>
        <w:continuationSeparator/>
      </w:r>
    </w:p>
  </w:endnote>
  <w:endnote w:type="continuationNotice" w:id="1">
    <w:p w14:paraId="11732CAC" w14:textId="77777777" w:rsidR="005D6FF1" w:rsidRDefault="005D6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D05A" w14:textId="77777777" w:rsidR="0093714D" w:rsidRDefault="00937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DE8" w14:textId="76AC0FDE" w:rsidR="00B57E96" w:rsidRDefault="00B57E96" w:rsidP="00B57E96">
    <w:pPr>
      <w:pStyle w:val="Footer"/>
    </w:pPr>
    <w:r w:rsidRPr="0093714D">
      <w:rPr>
        <w:sz w:val="20"/>
        <w:szCs w:val="20"/>
      </w:rPr>
      <w:t xml:space="preserve">MATRIX-002 24-hour Visit Checklist </w:t>
    </w:r>
    <w:r w:rsidR="000E6522" w:rsidRPr="00B3608D">
      <w:rPr>
        <w:sz w:val="20"/>
        <w:szCs w:val="20"/>
        <w:highlight w:val="yellow"/>
      </w:rPr>
      <w:t xml:space="preserve">Template </w:t>
    </w:r>
    <w:r w:rsidRPr="00B3608D">
      <w:rPr>
        <w:sz w:val="20"/>
        <w:szCs w:val="20"/>
        <w:highlight w:val="yellow"/>
      </w:rPr>
      <w:t xml:space="preserve">- V1.0, </w:t>
    </w:r>
    <w:r w:rsidR="004146F4">
      <w:rPr>
        <w:sz w:val="20"/>
        <w:szCs w:val="20"/>
        <w:highlight w:val="yellow"/>
      </w:rPr>
      <w:t>28Jun</w:t>
    </w:r>
    <w:r w:rsidRPr="00B3608D">
      <w:rPr>
        <w:sz w:val="20"/>
        <w:szCs w:val="20"/>
        <w:highlight w:val="yellow"/>
      </w:rPr>
      <w:t>2023</w:t>
    </w:r>
    <w:r w:rsidRPr="0093714D">
      <w:rPr>
        <w:sz w:val="20"/>
        <w:szCs w:val="20"/>
      </w:rPr>
      <w:t xml:space="preserve"> [Based on MATRIX-002 protocol V1.0, 24May2023]</w:t>
    </w:r>
  </w:p>
  <w:sdt>
    <w:sdtPr>
      <w:id w:val="-17801010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E72CD5" w14:textId="073F11B3" w:rsidR="00B57E96" w:rsidRDefault="00B57E9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9A7F97" w14:textId="77777777" w:rsidR="00304366" w:rsidRDefault="003043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B47F" w14:textId="77777777" w:rsidR="0093714D" w:rsidRDefault="00937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8065" w14:textId="77777777" w:rsidR="005D6FF1" w:rsidRDefault="005D6FF1" w:rsidP="00304366">
      <w:pPr>
        <w:spacing w:after="0" w:line="240" w:lineRule="auto"/>
      </w:pPr>
      <w:r>
        <w:separator/>
      </w:r>
    </w:p>
  </w:footnote>
  <w:footnote w:type="continuationSeparator" w:id="0">
    <w:p w14:paraId="18F9454A" w14:textId="77777777" w:rsidR="005D6FF1" w:rsidRDefault="005D6FF1" w:rsidP="00304366">
      <w:pPr>
        <w:spacing w:after="0" w:line="240" w:lineRule="auto"/>
      </w:pPr>
      <w:r>
        <w:continuationSeparator/>
      </w:r>
    </w:p>
  </w:footnote>
  <w:footnote w:type="continuationNotice" w:id="1">
    <w:p w14:paraId="1A37E087" w14:textId="77777777" w:rsidR="005D6FF1" w:rsidRDefault="005D6F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2679" w14:textId="77777777" w:rsidR="0093714D" w:rsidRDefault="00937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2242"/>
      <w:gridCol w:w="2513"/>
      <w:gridCol w:w="5583"/>
    </w:tblGrid>
    <w:tr w:rsidR="00BF2953" w14:paraId="5A3AA7E5" w14:textId="77777777" w:rsidTr="009037DA">
      <w:tc>
        <w:tcPr>
          <w:tcW w:w="2242" w:type="dxa"/>
        </w:tcPr>
        <w:p w14:paraId="50497D5A" w14:textId="57F84E8B" w:rsidR="00BF2953" w:rsidRPr="00A52F91" w:rsidRDefault="00BF2953">
          <w:pPr>
            <w:pStyle w:val="Header"/>
            <w:rPr>
              <w:b/>
              <w:bCs/>
              <w:sz w:val="36"/>
              <w:szCs w:val="36"/>
            </w:rPr>
          </w:pPr>
          <w:r w:rsidRPr="00A52F91">
            <w:rPr>
              <w:b/>
              <w:bCs/>
              <w:sz w:val="36"/>
              <w:szCs w:val="36"/>
            </w:rPr>
            <w:t>MATRIX-002</w:t>
          </w:r>
        </w:p>
      </w:tc>
      <w:tc>
        <w:tcPr>
          <w:tcW w:w="2513" w:type="dxa"/>
        </w:tcPr>
        <w:p w14:paraId="34BE26D1" w14:textId="77777777" w:rsidR="00A731AA" w:rsidRDefault="009037DA">
          <w:pPr>
            <w:pStyle w:val="Head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Site: </w:t>
          </w:r>
        </w:p>
        <w:p w14:paraId="4DEFF4B7" w14:textId="37578CB7" w:rsidR="00BF2953" w:rsidRPr="00A52F91" w:rsidRDefault="009037DA">
          <w:pPr>
            <w:pStyle w:val="Header"/>
            <w:rPr>
              <w:b/>
              <w:bCs/>
              <w:sz w:val="36"/>
              <w:szCs w:val="36"/>
            </w:rPr>
          </w:pPr>
          <w:r w:rsidRPr="00F6668A">
            <w:rPr>
              <w:b/>
              <w:bCs/>
              <w:sz w:val="36"/>
              <w:szCs w:val="36"/>
              <w:highlight w:val="yellow"/>
            </w:rPr>
            <w:t>[add name]</w:t>
          </w:r>
        </w:p>
      </w:tc>
      <w:tc>
        <w:tcPr>
          <w:tcW w:w="5583" w:type="dxa"/>
        </w:tcPr>
        <w:p w14:paraId="1E8BC295" w14:textId="530404F7" w:rsidR="00BF2953" w:rsidRDefault="00BF2953" w:rsidP="005835CD">
          <w:pPr>
            <w:pStyle w:val="Header"/>
            <w:numPr>
              <w:ilvl w:val="0"/>
              <w:numId w:val="23"/>
            </w:numPr>
            <w:rPr>
              <w:b/>
              <w:bCs/>
              <w:sz w:val="36"/>
              <w:szCs w:val="36"/>
            </w:rPr>
          </w:pPr>
          <w:r w:rsidRPr="00A52F91">
            <w:rPr>
              <w:b/>
              <w:bCs/>
              <w:sz w:val="36"/>
              <w:szCs w:val="36"/>
            </w:rPr>
            <w:t>V</w:t>
          </w:r>
          <w:r>
            <w:rPr>
              <w:b/>
              <w:bCs/>
              <w:sz w:val="36"/>
              <w:szCs w:val="36"/>
            </w:rPr>
            <w:t>3</w:t>
          </w:r>
          <w:r w:rsidRPr="00A52F91">
            <w:rPr>
              <w:b/>
              <w:bCs/>
              <w:sz w:val="36"/>
              <w:szCs w:val="36"/>
            </w:rPr>
            <w:t xml:space="preserve">:  </w:t>
          </w:r>
          <w:r w:rsidRPr="00A32774">
            <w:rPr>
              <w:sz w:val="36"/>
              <w:szCs w:val="36"/>
            </w:rPr>
            <w:t xml:space="preserve">24 – 72 </w:t>
          </w:r>
          <w:proofErr w:type="spellStart"/>
          <w:r w:rsidRPr="00A32774">
            <w:rPr>
              <w:sz w:val="36"/>
              <w:szCs w:val="36"/>
            </w:rPr>
            <w:t>hrs</w:t>
          </w:r>
          <w:proofErr w:type="spellEnd"/>
          <w:r w:rsidRPr="00A32774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after V2</w:t>
          </w:r>
          <w:r w:rsidRPr="00A32774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(</w:t>
          </w:r>
          <w:r w:rsidRPr="00A32774">
            <w:rPr>
              <w:sz w:val="36"/>
              <w:szCs w:val="36"/>
            </w:rPr>
            <w:t>1</w:t>
          </w:r>
          <w:r w:rsidRPr="00A32774">
            <w:rPr>
              <w:sz w:val="36"/>
              <w:szCs w:val="36"/>
              <w:vertAlign w:val="superscript"/>
            </w:rPr>
            <w:t>st</w:t>
          </w:r>
          <w:r w:rsidRPr="00A32774">
            <w:rPr>
              <w:sz w:val="36"/>
              <w:szCs w:val="36"/>
            </w:rPr>
            <w:t xml:space="preserve"> Film</w:t>
          </w:r>
          <w:r>
            <w:rPr>
              <w:sz w:val="36"/>
              <w:szCs w:val="36"/>
            </w:rPr>
            <w:t>)</w:t>
          </w:r>
        </w:p>
        <w:p w14:paraId="098BFB77" w14:textId="167C9F01" w:rsidR="00BF2953" w:rsidRPr="00A52F91" w:rsidRDefault="00BF2953" w:rsidP="005835CD">
          <w:pPr>
            <w:pStyle w:val="Header"/>
            <w:numPr>
              <w:ilvl w:val="0"/>
              <w:numId w:val="23"/>
            </w:numPr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V7:  </w:t>
          </w:r>
          <w:r w:rsidRPr="00A32774">
            <w:rPr>
              <w:sz w:val="36"/>
              <w:szCs w:val="36"/>
            </w:rPr>
            <w:t xml:space="preserve">24 – 72 </w:t>
          </w:r>
          <w:proofErr w:type="spellStart"/>
          <w:r w:rsidRPr="00A32774">
            <w:rPr>
              <w:sz w:val="36"/>
              <w:szCs w:val="36"/>
            </w:rPr>
            <w:t>hrs</w:t>
          </w:r>
          <w:proofErr w:type="spellEnd"/>
          <w:r w:rsidRPr="00A32774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after V6 (</w:t>
          </w:r>
          <w:r w:rsidRPr="00A32774">
            <w:rPr>
              <w:sz w:val="36"/>
              <w:szCs w:val="36"/>
            </w:rPr>
            <w:t>2</w:t>
          </w:r>
          <w:r w:rsidRPr="00A32774">
            <w:rPr>
              <w:sz w:val="36"/>
              <w:szCs w:val="36"/>
              <w:vertAlign w:val="superscript"/>
            </w:rPr>
            <w:t>nd</w:t>
          </w:r>
          <w:r w:rsidRPr="00A32774">
            <w:rPr>
              <w:sz w:val="36"/>
              <w:szCs w:val="36"/>
            </w:rPr>
            <w:t xml:space="preserve"> Film</w:t>
          </w:r>
          <w:r>
            <w:rPr>
              <w:sz w:val="36"/>
              <w:szCs w:val="36"/>
            </w:rPr>
            <w:t>)</w:t>
          </w:r>
        </w:p>
      </w:tc>
    </w:tr>
    <w:tr w:rsidR="00A52F91" w14:paraId="27211F5A" w14:textId="77777777" w:rsidTr="009037DA">
      <w:trPr>
        <w:trHeight w:val="602"/>
      </w:trPr>
      <w:tc>
        <w:tcPr>
          <w:tcW w:w="4755" w:type="dxa"/>
          <w:gridSpan w:val="2"/>
        </w:tcPr>
        <w:p w14:paraId="37E15D3F" w14:textId="77777777" w:rsidR="00364AE7" w:rsidRPr="00DC6AEB" w:rsidRDefault="00364AE7">
          <w:pPr>
            <w:pStyle w:val="Header"/>
            <w:rPr>
              <w:b/>
              <w:bCs/>
              <w:sz w:val="8"/>
              <w:szCs w:val="8"/>
            </w:rPr>
          </w:pPr>
        </w:p>
        <w:p w14:paraId="1747E7B7" w14:textId="3D711FE5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PTID:  </w:t>
          </w:r>
        </w:p>
      </w:tc>
      <w:tc>
        <w:tcPr>
          <w:tcW w:w="5583" w:type="dxa"/>
        </w:tcPr>
        <w:p w14:paraId="666B31A5" w14:textId="77777777" w:rsidR="00364AE7" w:rsidRPr="00DC6AEB" w:rsidRDefault="00364AE7">
          <w:pPr>
            <w:pStyle w:val="Header"/>
            <w:rPr>
              <w:b/>
              <w:bCs/>
              <w:sz w:val="6"/>
              <w:szCs w:val="6"/>
            </w:rPr>
          </w:pPr>
        </w:p>
        <w:p w14:paraId="3C91240F" w14:textId="5BC3178C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VISIT DATE: </w:t>
          </w:r>
        </w:p>
      </w:tc>
    </w:tr>
  </w:tbl>
  <w:p w14:paraId="133ADC25" w14:textId="77777777" w:rsidR="00603EC1" w:rsidRDefault="00603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AE8A" w14:textId="77777777" w:rsidR="0093714D" w:rsidRDefault="00937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0BAD"/>
    <w:multiLevelType w:val="hybridMultilevel"/>
    <w:tmpl w:val="4250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7867"/>
    <w:multiLevelType w:val="hybridMultilevel"/>
    <w:tmpl w:val="80105210"/>
    <w:lvl w:ilvl="0" w:tplc="91482162"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01655"/>
    <w:multiLevelType w:val="hybridMultilevel"/>
    <w:tmpl w:val="4F4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96787"/>
    <w:multiLevelType w:val="hybridMultilevel"/>
    <w:tmpl w:val="C63A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0EC4"/>
    <w:multiLevelType w:val="hybridMultilevel"/>
    <w:tmpl w:val="A2F2CB1C"/>
    <w:lvl w:ilvl="0" w:tplc="77C89FB0">
      <w:numFmt w:val="bullet"/>
      <w:lvlText w:val=""/>
      <w:lvlJc w:val="left"/>
      <w:pPr>
        <w:ind w:left="76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70CB7"/>
    <w:multiLevelType w:val="multilevel"/>
    <w:tmpl w:val="1A4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467512"/>
    <w:multiLevelType w:val="multilevel"/>
    <w:tmpl w:val="0C2C2D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4E2074"/>
    <w:multiLevelType w:val="multilevel"/>
    <w:tmpl w:val="51E6576A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04AAE"/>
    <w:multiLevelType w:val="hybridMultilevel"/>
    <w:tmpl w:val="94E4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50EE4"/>
    <w:multiLevelType w:val="hybridMultilevel"/>
    <w:tmpl w:val="7D106BB8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4D6649"/>
    <w:multiLevelType w:val="hybridMultilevel"/>
    <w:tmpl w:val="89F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CE8"/>
    <w:multiLevelType w:val="hybridMultilevel"/>
    <w:tmpl w:val="EFA659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050EC"/>
    <w:multiLevelType w:val="hybridMultilevel"/>
    <w:tmpl w:val="771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645E5"/>
    <w:multiLevelType w:val="hybridMultilevel"/>
    <w:tmpl w:val="31BC772E"/>
    <w:lvl w:ilvl="0" w:tplc="989E69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03366"/>
    <w:multiLevelType w:val="hybridMultilevel"/>
    <w:tmpl w:val="2BF82B78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273097"/>
    <w:multiLevelType w:val="hybridMultilevel"/>
    <w:tmpl w:val="9BBA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F0AC0"/>
    <w:multiLevelType w:val="hybridMultilevel"/>
    <w:tmpl w:val="B8DC425A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6D692424"/>
    <w:multiLevelType w:val="hybridMultilevel"/>
    <w:tmpl w:val="B1DA76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FF0900"/>
    <w:multiLevelType w:val="hybridMultilevel"/>
    <w:tmpl w:val="94AE717C"/>
    <w:lvl w:ilvl="0" w:tplc="77C89FB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40157"/>
    <w:multiLevelType w:val="hybridMultilevel"/>
    <w:tmpl w:val="1258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86500"/>
    <w:multiLevelType w:val="hybridMultilevel"/>
    <w:tmpl w:val="7B1C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47177">
    <w:abstractNumId w:val="25"/>
  </w:num>
  <w:num w:numId="2" w16cid:durableId="1762991059">
    <w:abstractNumId w:val="4"/>
  </w:num>
  <w:num w:numId="3" w16cid:durableId="1373765975">
    <w:abstractNumId w:val="3"/>
  </w:num>
  <w:num w:numId="4" w16cid:durableId="1748766342">
    <w:abstractNumId w:val="15"/>
  </w:num>
  <w:num w:numId="5" w16cid:durableId="227620824">
    <w:abstractNumId w:val="0"/>
  </w:num>
  <w:num w:numId="6" w16cid:durableId="1395657872">
    <w:abstractNumId w:val="6"/>
  </w:num>
  <w:num w:numId="7" w16cid:durableId="1586843038">
    <w:abstractNumId w:val="7"/>
  </w:num>
  <w:num w:numId="8" w16cid:durableId="1746759203">
    <w:abstractNumId w:val="13"/>
  </w:num>
  <w:num w:numId="9" w16cid:durableId="333187760">
    <w:abstractNumId w:val="1"/>
  </w:num>
  <w:num w:numId="10" w16cid:durableId="1446542603">
    <w:abstractNumId w:val="26"/>
  </w:num>
  <w:num w:numId="11" w16cid:durableId="94522477">
    <w:abstractNumId w:val="12"/>
  </w:num>
  <w:num w:numId="12" w16cid:durableId="918515998">
    <w:abstractNumId w:val="23"/>
  </w:num>
  <w:num w:numId="13" w16cid:durableId="1717120667">
    <w:abstractNumId w:val="5"/>
  </w:num>
  <w:num w:numId="14" w16cid:durableId="2033141332">
    <w:abstractNumId w:val="24"/>
  </w:num>
  <w:num w:numId="15" w16cid:durableId="1484732422">
    <w:abstractNumId w:val="27"/>
  </w:num>
  <w:num w:numId="16" w16cid:durableId="161627165">
    <w:abstractNumId w:val="20"/>
  </w:num>
  <w:num w:numId="17" w16cid:durableId="1680423602">
    <w:abstractNumId w:val="8"/>
  </w:num>
  <w:num w:numId="18" w16cid:durableId="873273814">
    <w:abstractNumId w:val="22"/>
  </w:num>
  <w:num w:numId="19" w16cid:durableId="2141800927">
    <w:abstractNumId w:val="21"/>
  </w:num>
  <w:num w:numId="20" w16cid:durableId="251201164">
    <w:abstractNumId w:val="17"/>
  </w:num>
  <w:num w:numId="21" w16cid:durableId="641812688">
    <w:abstractNumId w:val="16"/>
  </w:num>
  <w:num w:numId="22" w16cid:durableId="843975571">
    <w:abstractNumId w:val="11"/>
  </w:num>
  <w:num w:numId="23" w16cid:durableId="460660870">
    <w:abstractNumId w:val="18"/>
  </w:num>
  <w:num w:numId="24" w16cid:durableId="31348243">
    <w:abstractNumId w:val="14"/>
  </w:num>
  <w:num w:numId="25" w16cid:durableId="1849562137">
    <w:abstractNumId w:val="2"/>
  </w:num>
  <w:num w:numId="26" w16cid:durableId="266885788">
    <w:abstractNumId w:val="10"/>
  </w:num>
  <w:num w:numId="27" w16cid:durableId="1710570903">
    <w:abstractNumId w:val="9"/>
  </w:num>
  <w:num w:numId="28" w16cid:durableId="12017469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E4"/>
    <w:rsid w:val="00000491"/>
    <w:rsid w:val="000128D4"/>
    <w:rsid w:val="0002010C"/>
    <w:rsid w:val="0002530F"/>
    <w:rsid w:val="0002761A"/>
    <w:rsid w:val="00030BFF"/>
    <w:rsid w:val="00033DF8"/>
    <w:rsid w:val="00034590"/>
    <w:rsid w:val="000414C2"/>
    <w:rsid w:val="0004221E"/>
    <w:rsid w:val="00045375"/>
    <w:rsid w:val="000474D2"/>
    <w:rsid w:val="0005277E"/>
    <w:rsid w:val="00055BE7"/>
    <w:rsid w:val="00057459"/>
    <w:rsid w:val="00061833"/>
    <w:rsid w:val="00065282"/>
    <w:rsid w:val="000658BB"/>
    <w:rsid w:val="00065CE1"/>
    <w:rsid w:val="00066E91"/>
    <w:rsid w:val="000723B7"/>
    <w:rsid w:val="000723C7"/>
    <w:rsid w:val="000749E7"/>
    <w:rsid w:val="00075E44"/>
    <w:rsid w:val="00080716"/>
    <w:rsid w:val="0008389B"/>
    <w:rsid w:val="00091A1C"/>
    <w:rsid w:val="0009225C"/>
    <w:rsid w:val="00092DDC"/>
    <w:rsid w:val="000939C4"/>
    <w:rsid w:val="000A12B3"/>
    <w:rsid w:val="000A67C4"/>
    <w:rsid w:val="000B05A1"/>
    <w:rsid w:val="000B3562"/>
    <w:rsid w:val="000B4E52"/>
    <w:rsid w:val="000B53D0"/>
    <w:rsid w:val="000C1006"/>
    <w:rsid w:val="000C5C21"/>
    <w:rsid w:val="000D623E"/>
    <w:rsid w:val="000E0F31"/>
    <w:rsid w:val="000E34AA"/>
    <w:rsid w:val="000E6522"/>
    <w:rsid w:val="000F70B2"/>
    <w:rsid w:val="000F75E2"/>
    <w:rsid w:val="0010008F"/>
    <w:rsid w:val="00103E0C"/>
    <w:rsid w:val="00112342"/>
    <w:rsid w:val="0011401E"/>
    <w:rsid w:val="00114540"/>
    <w:rsid w:val="0011558C"/>
    <w:rsid w:val="00121832"/>
    <w:rsid w:val="00121E9E"/>
    <w:rsid w:val="001258CC"/>
    <w:rsid w:val="001514B5"/>
    <w:rsid w:val="00157A07"/>
    <w:rsid w:val="0016204E"/>
    <w:rsid w:val="00173E1A"/>
    <w:rsid w:val="00175938"/>
    <w:rsid w:val="001833B9"/>
    <w:rsid w:val="00183997"/>
    <w:rsid w:val="00183D09"/>
    <w:rsid w:val="001944F4"/>
    <w:rsid w:val="001A75D8"/>
    <w:rsid w:val="001B6570"/>
    <w:rsid w:val="001C525C"/>
    <w:rsid w:val="001D3C4A"/>
    <w:rsid w:val="001D7218"/>
    <w:rsid w:val="001E355D"/>
    <w:rsid w:val="001E5129"/>
    <w:rsid w:val="001F76AB"/>
    <w:rsid w:val="002060CD"/>
    <w:rsid w:val="0021218F"/>
    <w:rsid w:val="00216D99"/>
    <w:rsid w:val="0022105A"/>
    <w:rsid w:val="0023287B"/>
    <w:rsid w:val="0023623C"/>
    <w:rsid w:val="002414DD"/>
    <w:rsid w:val="002439EA"/>
    <w:rsid w:val="00244772"/>
    <w:rsid w:val="0027263E"/>
    <w:rsid w:val="00272857"/>
    <w:rsid w:val="0028199B"/>
    <w:rsid w:val="00282D0A"/>
    <w:rsid w:val="00290A06"/>
    <w:rsid w:val="00291EB0"/>
    <w:rsid w:val="002947DF"/>
    <w:rsid w:val="00296252"/>
    <w:rsid w:val="002A4193"/>
    <w:rsid w:val="002B398A"/>
    <w:rsid w:val="002B52A4"/>
    <w:rsid w:val="002B78F6"/>
    <w:rsid w:val="002C2C72"/>
    <w:rsid w:val="002D318A"/>
    <w:rsid w:val="002D3569"/>
    <w:rsid w:val="002D3D5F"/>
    <w:rsid w:val="002E1C92"/>
    <w:rsid w:val="002E391F"/>
    <w:rsid w:val="002E56CB"/>
    <w:rsid w:val="002E7066"/>
    <w:rsid w:val="002F3009"/>
    <w:rsid w:val="00300A8D"/>
    <w:rsid w:val="00304366"/>
    <w:rsid w:val="00306538"/>
    <w:rsid w:val="0031252C"/>
    <w:rsid w:val="003166FB"/>
    <w:rsid w:val="00321BBA"/>
    <w:rsid w:val="00323B2B"/>
    <w:rsid w:val="00325482"/>
    <w:rsid w:val="00326BD4"/>
    <w:rsid w:val="003518F1"/>
    <w:rsid w:val="00351B99"/>
    <w:rsid w:val="0036259D"/>
    <w:rsid w:val="00364AE7"/>
    <w:rsid w:val="00364CA8"/>
    <w:rsid w:val="0037111E"/>
    <w:rsid w:val="00393B5A"/>
    <w:rsid w:val="00394EF9"/>
    <w:rsid w:val="003A2BD4"/>
    <w:rsid w:val="003B529E"/>
    <w:rsid w:val="003C01E1"/>
    <w:rsid w:val="003C0D9E"/>
    <w:rsid w:val="003D1F6F"/>
    <w:rsid w:val="003D2CA2"/>
    <w:rsid w:val="003D625E"/>
    <w:rsid w:val="003E439D"/>
    <w:rsid w:val="003E65F5"/>
    <w:rsid w:val="003F327C"/>
    <w:rsid w:val="00412B3D"/>
    <w:rsid w:val="00413249"/>
    <w:rsid w:val="004146F4"/>
    <w:rsid w:val="00434EC1"/>
    <w:rsid w:val="004374CE"/>
    <w:rsid w:val="00441166"/>
    <w:rsid w:val="004445C1"/>
    <w:rsid w:val="00446B9E"/>
    <w:rsid w:val="00451492"/>
    <w:rsid w:val="00455600"/>
    <w:rsid w:val="00457685"/>
    <w:rsid w:val="0045798D"/>
    <w:rsid w:val="0046048B"/>
    <w:rsid w:val="004702C4"/>
    <w:rsid w:val="00491764"/>
    <w:rsid w:val="004934B1"/>
    <w:rsid w:val="00493E11"/>
    <w:rsid w:val="004A1998"/>
    <w:rsid w:val="004A1F8B"/>
    <w:rsid w:val="004A5CF5"/>
    <w:rsid w:val="004B1E25"/>
    <w:rsid w:val="004B4456"/>
    <w:rsid w:val="004B662A"/>
    <w:rsid w:val="004D7102"/>
    <w:rsid w:val="004F6861"/>
    <w:rsid w:val="00501ABD"/>
    <w:rsid w:val="00502523"/>
    <w:rsid w:val="005040A0"/>
    <w:rsid w:val="00505773"/>
    <w:rsid w:val="005065E1"/>
    <w:rsid w:val="00506D5E"/>
    <w:rsid w:val="00510B7D"/>
    <w:rsid w:val="00514E57"/>
    <w:rsid w:val="005179CB"/>
    <w:rsid w:val="00525A1B"/>
    <w:rsid w:val="005274C1"/>
    <w:rsid w:val="0053595F"/>
    <w:rsid w:val="00535A2E"/>
    <w:rsid w:val="005453B1"/>
    <w:rsid w:val="00547B30"/>
    <w:rsid w:val="00553E0D"/>
    <w:rsid w:val="005611ED"/>
    <w:rsid w:val="00563EF1"/>
    <w:rsid w:val="005835CD"/>
    <w:rsid w:val="0059777C"/>
    <w:rsid w:val="005B5688"/>
    <w:rsid w:val="005B62B6"/>
    <w:rsid w:val="005B7261"/>
    <w:rsid w:val="005D3091"/>
    <w:rsid w:val="005D3128"/>
    <w:rsid w:val="005D329E"/>
    <w:rsid w:val="005D6FF1"/>
    <w:rsid w:val="005F29D9"/>
    <w:rsid w:val="005F31FE"/>
    <w:rsid w:val="005F6EA5"/>
    <w:rsid w:val="00603EC1"/>
    <w:rsid w:val="006123D0"/>
    <w:rsid w:val="006132CB"/>
    <w:rsid w:val="00613525"/>
    <w:rsid w:val="006150C9"/>
    <w:rsid w:val="00617360"/>
    <w:rsid w:val="00620E57"/>
    <w:rsid w:val="006235E5"/>
    <w:rsid w:val="00624FE4"/>
    <w:rsid w:val="00627BF0"/>
    <w:rsid w:val="00631250"/>
    <w:rsid w:val="0064714E"/>
    <w:rsid w:val="006550E8"/>
    <w:rsid w:val="00656791"/>
    <w:rsid w:val="0065705B"/>
    <w:rsid w:val="00661038"/>
    <w:rsid w:val="006612A8"/>
    <w:rsid w:val="006729E5"/>
    <w:rsid w:val="006851F4"/>
    <w:rsid w:val="00690470"/>
    <w:rsid w:val="00690E70"/>
    <w:rsid w:val="0069318B"/>
    <w:rsid w:val="0069331D"/>
    <w:rsid w:val="006A48A7"/>
    <w:rsid w:val="006A63AB"/>
    <w:rsid w:val="006B0B07"/>
    <w:rsid w:val="006B52A8"/>
    <w:rsid w:val="006B53F1"/>
    <w:rsid w:val="006B73F0"/>
    <w:rsid w:val="006C0E81"/>
    <w:rsid w:val="006C3156"/>
    <w:rsid w:val="006C34CD"/>
    <w:rsid w:val="006C3E04"/>
    <w:rsid w:val="006C4EE1"/>
    <w:rsid w:val="006D5CE1"/>
    <w:rsid w:val="006D5CF8"/>
    <w:rsid w:val="006E526D"/>
    <w:rsid w:val="006E73DB"/>
    <w:rsid w:val="006F045B"/>
    <w:rsid w:val="006F1D1C"/>
    <w:rsid w:val="006F3D21"/>
    <w:rsid w:val="00700091"/>
    <w:rsid w:val="00701265"/>
    <w:rsid w:val="0070354A"/>
    <w:rsid w:val="00703EAB"/>
    <w:rsid w:val="00705382"/>
    <w:rsid w:val="00710B34"/>
    <w:rsid w:val="00713659"/>
    <w:rsid w:val="007202F1"/>
    <w:rsid w:val="00721909"/>
    <w:rsid w:val="0072534A"/>
    <w:rsid w:val="00725560"/>
    <w:rsid w:val="00733737"/>
    <w:rsid w:val="00735D45"/>
    <w:rsid w:val="00737DE4"/>
    <w:rsid w:val="00740DB2"/>
    <w:rsid w:val="00741AD9"/>
    <w:rsid w:val="00742161"/>
    <w:rsid w:val="007447C8"/>
    <w:rsid w:val="00756F16"/>
    <w:rsid w:val="007663A5"/>
    <w:rsid w:val="00767C6C"/>
    <w:rsid w:val="00774179"/>
    <w:rsid w:val="00781E4C"/>
    <w:rsid w:val="007959E2"/>
    <w:rsid w:val="0079609B"/>
    <w:rsid w:val="007A3489"/>
    <w:rsid w:val="007A34A5"/>
    <w:rsid w:val="007B25CA"/>
    <w:rsid w:val="007B4DE7"/>
    <w:rsid w:val="007B54CE"/>
    <w:rsid w:val="007C458B"/>
    <w:rsid w:val="007D2F23"/>
    <w:rsid w:val="007D47A9"/>
    <w:rsid w:val="007E058D"/>
    <w:rsid w:val="007E1E41"/>
    <w:rsid w:val="007F3520"/>
    <w:rsid w:val="008029E0"/>
    <w:rsid w:val="00803DC2"/>
    <w:rsid w:val="00804010"/>
    <w:rsid w:val="00811D87"/>
    <w:rsid w:val="00812BF3"/>
    <w:rsid w:val="00817E05"/>
    <w:rsid w:val="00821190"/>
    <w:rsid w:val="00835394"/>
    <w:rsid w:val="008410B2"/>
    <w:rsid w:val="00846F80"/>
    <w:rsid w:val="0085175F"/>
    <w:rsid w:val="00853CFE"/>
    <w:rsid w:val="008650DB"/>
    <w:rsid w:val="00870204"/>
    <w:rsid w:val="008841A2"/>
    <w:rsid w:val="008864BF"/>
    <w:rsid w:val="008868E2"/>
    <w:rsid w:val="00896E31"/>
    <w:rsid w:val="008A02CB"/>
    <w:rsid w:val="008A1895"/>
    <w:rsid w:val="008B29CC"/>
    <w:rsid w:val="008B4C00"/>
    <w:rsid w:val="008B6B03"/>
    <w:rsid w:val="008C08B0"/>
    <w:rsid w:val="008C5F52"/>
    <w:rsid w:val="008C6809"/>
    <w:rsid w:val="008C79A5"/>
    <w:rsid w:val="008D1370"/>
    <w:rsid w:val="008D2F7D"/>
    <w:rsid w:val="008D5863"/>
    <w:rsid w:val="008D7107"/>
    <w:rsid w:val="008F1B0F"/>
    <w:rsid w:val="009002BB"/>
    <w:rsid w:val="009037DA"/>
    <w:rsid w:val="00904BF7"/>
    <w:rsid w:val="009066A8"/>
    <w:rsid w:val="009133A8"/>
    <w:rsid w:val="00915296"/>
    <w:rsid w:val="0093714D"/>
    <w:rsid w:val="00944211"/>
    <w:rsid w:val="00944AA3"/>
    <w:rsid w:val="00946085"/>
    <w:rsid w:val="0095099F"/>
    <w:rsid w:val="009605B1"/>
    <w:rsid w:val="009616D8"/>
    <w:rsid w:val="00961FB6"/>
    <w:rsid w:val="00964EDE"/>
    <w:rsid w:val="00970E84"/>
    <w:rsid w:val="00973B45"/>
    <w:rsid w:val="009853B7"/>
    <w:rsid w:val="00986802"/>
    <w:rsid w:val="00990196"/>
    <w:rsid w:val="00990E30"/>
    <w:rsid w:val="00992F5C"/>
    <w:rsid w:val="00993368"/>
    <w:rsid w:val="00993DA4"/>
    <w:rsid w:val="00994056"/>
    <w:rsid w:val="0099770D"/>
    <w:rsid w:val="009A5D26"/>
    <w:rsid w:val="009B2C0D"/>
    <w:rsid w:val="009B7122"/>
    <w:rsid w:val="009B750C"/>
    <w:rsid w:val="009D5105"/>
    <w:rsid w:val="009D5355"/>
    <w:rsid w:val="009E1F5D"/>
    <w:rsid w:val="009E3A97"/>
    <w:rsid w:val="009E4422"/>
    <w:rsid w:val="009E6DDF"/>
    <w:rsid w:val="009F3397"/>
    <w:rsid w:val="009F7BC2"/>
    <w:rsid w:val="00A21295"/>
    <w:rsid w:val="00A30BB7"/>
    <w:rsid w:val="00A31FDD"/>
    <w:rsid w:val="00A32774"/>
    <w:rsid w:val="00A369B0"/>
    <w:rsid w:val="00A43219"/>
    <w:rsid w:val="00A44403"/>
    <w:rsid w:val="00A46F32"/>
    <w:rsid w:val="00A52F91"/>
    <w:rsid w:val="00A54752"/>
    <w:rsid w:val="00A70E18"/>
    <w:rsid w:val="00A720C7"/>
    <w:rsid w:val="00A731AA"/>
    <w:rsid w:val="00A77258"/>
    <w:rsid w:val="00A82D9B"/>
    <w:rsid w:val="00A9418F"/>
    <w:rsid w:val="00AB2460"/>
    <w:rsid w:val="00AB3296"/>
    <w:rsid w:val="00AF59D8"/>
    <w:rsid w:val="00B0345B"/>
    <w:rsid w:val="00B07199"/>
    <w:rsid w:val="00B20E4E"/>
    <w:rsid w:val="00B3558A"/>
    <w:rsid w:val="00B3602F"/>
    <w:rsid w:val="00B3608D"/>
    <w:rsid w:val="00B45E33"/>
    <w:rsid w:val="00B46BD3"/>
    <w:rsid w:val="00B47F4D"/>
    <w:rsid w:val="00B53716"/>
    <w:rsid w:val="00B54E1D"/>
    <w:rsid w:val="00B57E96"/>
    <w:rsid w:val="00B6389B"/>
    <w:rsid w:val="00B65591"/>
    <w:rsid w:val="00B6616D"/>
    <w:rsid w:val="00B717F3"/>
    <w:rsid w:val="00B75451"/>
    <w:rsid w:val="00B83624"/>
    <w:rsid w:val="00B929F4"/>
    <w:rsid w:val="00BA37FF"/>
    <w:rsid w:val="00BA528E"/>
    <w:rsid w:val="00BA7139"/>
    <w:rsid w:val="00BB3DC5"/>
    <w:rsid w:val="00BB52F2"/>
    <w:rsid w:val="00BB5305"/>
    <w:rsid w:val="00BC1C2C"/>
    <w:rsid w:val="00BD48DA"/>
    <w:rsid w:val="00BD66EB"/>
    <w:rsid w:val="00BD7624"/>
    <w:rsid w:val="00BD7725"/>
    <w:rsid w:val="00BE27ED"/>
    <w:rsid w:val="00BE6728"/>
    <w:rsid w:val="00BF2953"/>
    <w:rsid w:val="00C01769"/>
    <w:rsid w:val="00C04903"/>
    <w:rsid w:val="00C05372"/>
    <w:rsid w:val="00C06D10"/>
    <w:rsid w:val="00C10D7D"/>
    <w:rsid w:val="00C146B8"/>
    <w:rsid w:val="00C14ED9"/>
    <w:rsid w:val="00C159D1"/>
    <w:rsid w:val="00C21A5B"/>
    <w:rsid w:val="00C31068"/>
    <w:rsid w:val="00C33B3F"/>
    <w:rsid w:val="00C37A28"/>
    <w:rsid w:val="00C42A4C"/>
    <w:rsid w:val="00C44ED5"/>
    <w:rsid w:val="00C51260"/>
    <w:rsid w:val="00C56C57"/>
    <w:rsid w:val="00C71CF3"/>
    <w:rsid w:val="00C74096"/>
    <w:rsid w:val="00C8583D"/>
    <w:rsid w:val="00C86913"/>
    <w:rsid w:val="00C903F0"/>
    <w:rsid w:val="00C9167B"/>
    <w:rsid w:val="00C9382B"/>
    <w:rsid w:val="00CA32F5"/>
    <w:rsid w:val="00CB0567"/>
    <w:rsid w:val="00CC158D"/>
    <w:rsid w:val="00CC2BF3"/>
    <w:rsid w:val="00CC4A64"/>
    <w:rsid w:val="00CD15C9"/>
    <w:rsid w:val="00CE193D"/>
    <w:rsid w:val="00CF7A49"/>
    <w:rsid w:val="00D14AE8"/>
    <w:rsid w:val="00D15A23"/>
    <w:rsid w:val="00D277B3"/>
    <w:rsid w:val="00D32D01"/>
    <w:rsid w:val="00D36642"/>
    <w:rsid w:val="00D42DFD"/>
    <w:rsid w:val="00D50094"/>
    <w:rsid w:val="00D50820"/>
    <w:rsid w:val="00D50F23"/>
    <w:rsid w:val="00D52711"/>
    <w:rsid w:val="00D5482C"/>
    <w:rsid w:val="00D54FEA"/>
    <w:rsid w:val="00D60E8E"/>
    <w:rsid w:val="00D64635"/>
    <w:rsid w:val="00D6476A"/>
    <w:rsid w:val="00D64B72"/>
    <w:rsid w:val="00D65982"/>
    <w:rsid w:val="00D75840"/>
    <w:rsid w:val="00D829D4"/>
    <w:rsid w:val="00D859EC"/>
    <w:rsid w:val="00D9136D"/>
    <w:rsid w:val="00DA2921"/>
    <w:rsid w:val="00DA6012"/>
    <w:rsid w:val="00DB72DD"/>
    <w:rsid w:val="00DC58F9"/>
    <w:rsid w:val="00DC5A17"/>
    <w:rsid w:val="00DC6AEB"/>
    <w:rsid w:val="00DD212E"/>
    <w:rsid w:val="00DD2C4D"/>
    <w:rsid w:val="00DF15B1"/>
    <w:rsid w:val="00DF2B25"/>
    <w:rsid w:val="00DF338E"/>
    <w:rsid w:val="00DF413A"/>
    <w:rsid w:val="00DF508E"/>
    <w:rsid w:val="00DF6519"/>
    <w:rsid w:val="00E00F07"/>
    <w:rsid w:val="00E03D40"/>
    <w:rsid w:val="00E05A4D"/>
    <w:rsid w:val="00E12304"/>
    <w:rsid w:val="00E12D75"/>
    <w:rsid w:val="00E202CC"/>
    <w:rsid w:val="00E25F4F"/>
    <w:rsid w:val="00E277DF"/>
    <w:rsid w:val="00E301EA"/>
    <w:rsid w:val="00E329CF"/>
    <w:rsid w:val="00E43C2B"/>
    <w:rsid w:val="00E466BB"/>
    <w:rsid w:val="00E46799"/>
    <w:rsid w:val="00E50634"/>
    <w:rsid w:val="00E51808"/>
    <w:rsid w:val="00E54CC0"/>
    <w:rsid w:val="00E57474"/>
    <w:rsid w:val="00E6025F"/>
    <w:rsid w:val="00E63983"/>
    <w:rsid w:val="00E6734E"/>
    <w:rsid w:val="00E728BC"/>
    <w:rsid w:val="00E73B14"/>
    <w:rsid w:val="00E83E09"/>
    <w:rsid w:val="00E90640"/>
    <w:rsid w:val="00E9216C"/>
    <w:rsid w:val="00E9411C"/>
    <w:rsid w:val="00E94499"/>
    <w:rsid w:val="00EA4217"/>
    <w:rsid w:val="00EB38FA"/>
    <w:rsid w:val="00EC0BB5"/>
    <w:rsid w:val="00EC0CB9"/>
    <w:rsid w:val="00EC30A7"/>
    <w:rsid w:val="00EC78E1"/>
    <w:rsid w:val="00EC792C"/>
    <w:rsid w:val="00ED692C"/>
    <w:rsid w:val="00EE441B"/>
    <w:rsid w:val="00EE456B"/>
    <w:rsid w:val="00EE7186"/>
    <w:rsid w:val="00EF3646"/>
    <w:rsid w:val="00EF5435"/>
    <w:rsid w:val="00EF6F88"/>
    <w:rsid w:val="00F05F0D"/>
    <w:rsid w:val="00F066E4"/>
    <w:rsid w:val="00F12CD8"/>
    <w:rsid w:val="00F23EC7"/>
    <w:rsid w:val="00F27421"/>
    <w:rsid w:val="00F323A0"/>
    <w:rsid w:val="00F34661"/>
    <w:rsid w:val="00F355BF"/>
    <w:rsid w:val="00F44A7C"/>
    <w:rsid w:val="00F457D6"/>
    <w:rsid w:val="00F45ADD"/>
    <w:rsid w:val="00F45FFA"/>
    <w:rsid w:val="00F54845"/>
    <w:rsid w:val="00F55C34"/>
    <w:rsid w:val="00F5766F"/>
    <w:rsid w:val="00F730D7"/>
    <w:rsid w:val="00F760A0"/>
    <w:rsid w:val="00F76B94"/>
    <w:rsid w:val="00F97849"/>
    <w:rsid w:val="00FA1DED"/>
    <w:rsid w:val="00FA2783"/>
    <w:rsid w:val="00FB09AD"/>
    <w:rsid w:val="00FB3099"/>
    <w:rsid w:val="00FB7809"/>
    <w:rsid w:val="00FC443D"/>
    <w:rsid w:val="00FC5184"/>
    <w:rsid w:val="00FE4EBD"/>
    <w:rsid w:val="00FF3C4C"/>
    <w:rsid w:val="00FF4EAF"/>
    <w:rsid w:val="0B7F14FF"/>
    <w:rsid w:val="140A02B5"/>
    <w:rsid w:val="14ABA6F2"/>
    <w:rsid w:val="2687A6C9"/>
    <w:rsid w:val="2FAA817E"/>
    <w:rsid w:val="348032DE"/>
    <w:rsid w:val="37938A0B"/>
    <w:rsid w:val="5FBC3EB4"/>
    <w:rsid w:val="74FC52C9"/>
    <w:rsid w:val="762DD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85B9"/>
  <w15:chartTrackingRefBased/>
  <w15:docId w15:val="{F3F948FA-BD8D-4163-A055-AD0B6001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A1F8B"/>
    <w:pPr>
      <w:ind w:left="720"/>
      <w:contextualSpacing/>
    </w:pPr>
  </w:style>
  <w:style w:type="paragraph" w:styleId="NoSpacing">
    <w:name w:val="No Spacing"/>
    <w:uiPriority w:val="1"/>
    <w:qFormat/>
    <w:rsid w:val="005977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66"/>
  </w:style>
  <w:style w:type="paragraph" w:styleId="Footer">
    <w:name w:val="footer"/>
    <w:basedOn w:val="Normal"/>
    <w:link w:val="Foot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66"/>
  </w:style>
  <w:style w:type="paragraph" w:styleId="BodyTextIndent">
    <w:name w:val="Body Text Indent"/>
    <w:basedOn w:val="Normal"/>
    <w:link w:val="BodyTextIndentChar"/>
    <w:uiPriority w:val="99"/>
    <w:semiHidden/>
    <w:rsid w:val="00C740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096"/>
    <w:rPr>
      <w:rFonts w:ascii="Times New Roman" w:eastAsia="Calibri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0345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E277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F5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12342"/>
  </w:style>
  <w:style w:type="paragraph" w:customStyle="1" w:styleId="paragraph">
    <w:name w:val="paragraph"/>
    <w:basedOn w:val="Normal"/>
    <w:rsid w:val="00F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4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C2A5-D17A-492D-8F04-A41908039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94f4-3250-4406-976a-5d9b248e4c68"/>
    <ds:schemaRef ds:uri="23c4f0eb-5f67-410a-916d-515d3d6be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B3D48-940A-414F-9ED0-A1798531F4B3}">
  <ds:schemaRefs>
    <ds:schemaRef ds:uri="http://schemas.microsoft.com/office/2006/metadata/properties"/>
    <ds:schemaRef ds:uri="http://schemas.microsoft.com/office/infopath/2007/PartnerControls"/>
    <ds:schemaRef ds:uri="23c4f0eb-5f67-410a-916d-515d3d6beab6"/>
    <ds:schemaRef ds:uri="929694f4-3250-4406-976a-5d9b248e4c68"/>
  </ds:schemaRefs>
</ds:datastoreItem>
</file>

<file path=customXml/itemProps3.xml><?xml version="1.0" encoding="utf-8"?>
<ds:datastoreItem xmlns:ds="http://schemas.openxmlformats.org/officeDocument/2006/customXml" ds:itemID="{EA56ADDD-376F-4976-8224-10A70046D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D30AF-DCB9-4416-9A1C-BB803B5B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, Ingrid S. (PA-C)</dc:creator>
  <cp:keywords/>
  <dc:description/>
  <cp:lastModifiedBy>Macio, Ingrid S. (PA-C)</cp:lastModifiedBy>
  <cp:revision>85</cp:revision>
  <dcterms:created xsi:type="dcterms:W3CDTF">2023-04-25T15:30:00Z</dcterms:created>
  <dcterms:modified xsi:type="dcterms:W3CDTF">2023-07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2-07T18:20:30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9f57e5f9-1eb5-4ce6-b1d1-7e95696a448c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2FE8807840DA3F4C809AEF812EB60214</vt:lpwstr>
  </property>
  <property fmtid="{D5CDD505-2E9C-101B-9397-08002B2CF9AE}" pid="10" name="MediaServiceImageTags">
    <vt:lpwstr/>
  </property>
</Properties>
</file>